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22D6" w14:textId="77777777" w:rsidR="00C51066" w:rsidRPr="001447A1" w:rsidRDefault="005D2C76" w:rsidP="00C51066">
      <w:pPr>
        <w:jc w:val="center"/>
        <w:rPr>
          <w:b/>
          <w:sz w:val="20"/>
          <w:szCs w:val="20"/>
        </w:rPr>
      </w:pPr>
      <w:r w:rsidRPr="00C05F6E">
        <w:rPr>
          <w:b/>
          <w:sz w:val="20"/>
          <w:szCs w:val="20"/>
        </w:rPr>
        <w:object w:dxaOrig="6376" w:dyaOrig="6375" w14:anchorId="3CA8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05pt" o:ole="">
            <v:imagedata r:id="rId6" o:title=""/>
          </v:shape>
          <o:OLEObject Type="Embed" ProgID="Acrobat.Document.DC" ShapeID="_x0000_i1025" DrawAspect="Content" ObjectID="_1761640249" r:id="rId7"/>
        </w:object>
      </w:r>
    </w:p>
    <w:p w14:paraId="3CA822D7" w14:textId="77777777" w:rsidR="00C51066" w:rsidRPr="001447A1" w:rsidRDefault="00C51066" w:rsidP="00C51066">
      <w:pPr>
        <w:jc w:val="center"/>
        <w:rPr>
          <w:b/>
          <w:sz w:val="20"/>
          <w:szCs w:val="20"/>
        </w:rPr>
      </w:pPr>
    </w:p>
    <w:p w14:paraId="3CA822D8" w14:textId="77777777" w:rsidR="003A619F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 xml:space="preserve">ACADEMY OF COMPUTER SCIENCE AND SOFTWARE </w:t>
      </w:r>
    </w:p>
    <w:p w14:paraId="3CA822D9" w14:textId="77777777" w:rsidR="00C51066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>ENGINEERING</w:t>
      </w:r>
    </w:p>
    <w:p w14:paraId="3CA822DA" w14:textId="77777777" w:rsidR="00C51066" w:rsidRPr="001447A1" w:rsidRDefault="00C51066" w:rsidP="00C51066">
      <w:pPr>
        <w:jc w:val="center"/>
        <w:rPr>
          <w:b/>
          <w:sz w:val="20"/>
          <w:szCs w:val="20"/>
        </w:rPr>
      </w:pPr>
    </w:p>
    <w:p w14:paraId="3CA822DB" w14:textId="77777777" w:rsidR="00C51066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>Higher Certificate in Information Technology</w:t>
      </w:r>
    </w:p>
    <w:p w14:paraId="3CA822DC" w14:textId="6A0417D2" w:rsidR="00C51066" w:rsidRPr="002F08F9" w:rsidRDefault="00A20E09" w:rsidP="00C51066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SELECTION FORM 202</w:t>
      </w:r>
      <w:r w:rsidR="00B82B3C">
        <w:rPr>
          <w:b/>
          <w:sz w:val="40"/>
          <w:szCs w:val="20"/>
        </w:rPr>
        <w:t>4</w:t>
      </w:r>
    </w:p>
    <w:p w14:paraId="3CA822DD" w14:textId="77777777" w:rsidR="00AB42EE" w:rsidRPr="001447A1" w:rsidRDefault="00AB42EE" w:rsidP="00C51066">
      <w:pPr>
        <w:jc w:val="center"/>
        <w:rPr>
          <w:b/>
          <w:sz w:val="20"/>
          <w:szCs w:val="20"/>
        </w:rPr>
      </w:pPr>
    </w:p>
    <w:p w14:paraId="3CA822DE" w14:textId="77777777" w:rsidR="00AB42EE" w:rsidRPr="002F08F9" w:rsidRDefault="00AB42EE" w:rsidP="00AB42EE">
      <w:pPr>
        <w:jc w:val="both"/>
        <w:rPr>
          <w:rFonts w:eastAsiaTheme="minorHAnsi"/>
          <w:b/>
          <w:bCs/>
          <w:lang w:val="en-ZA"/>
        </w:rPr>
      </w:pPr>
      <w:r w:rsidRPr="002F08F9">
        <w:rPr>
          <w:rFonts w:eastAsiaTheme="minorHAnsi"/>
          <w:b/>
          <w:bCs/>
          <w:lang w:val="en-ZA"/>
        </w:rPr>
        <w:t>Consent to collect and process personal information:</w:t>
      </w:r>
    </w:p>
    <w:p w14:paraId="3CA822DF" w14:textId="77777777" w:rsidR="001447A1" w:rsidRPr="001447A1" w:rsidRDefault="001447A1" w:rsidP="00AB42EE">
      <w:pPr>
        <w:jc w:val="both"/>
        <w:rPr>
          <w:rFonts w:eastAsiaTheme="minorHAnsi"/>
          <w:b/>
          <w:bCs/>
          <w:sz w:val="22"/>
          <w:szCs w:val="22"/>
          <w:lang w:val="en-ZA"/>
        </w:rPr>
      </w:pPr>
    </w:p>
    <w:p w14:paraId="3CA822E0" w14:textId="77777777" w:rsidR="00AB42EE" w:rsidRPr="002F08F9" w:rsidRDefault="002F08F9" w:rsidP="002F0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lang w:val="en-ZA"/>
        </w:rPr>
      </w:pPr>
      <w:r w:rsidRPr="002F08F9">
        <w:rPr>
          <w:rFonts w:eastAsiaTheme="minorHAnsi"/>
          <w:lang w:val="en-ZA"/>
        </w:rPr>
        <w:t>I</w:t>
      </w:r>
      <w:r w:rsidR="00AB42EE" w:rsidRPr="002F08F9">
        <w:rPr>
          <w:rFonts w:eastAsiaTheme="minorHAnsi"/>
          <w:lang w:val="en-ZA"/>
        </w:rPr>
        <w:t xml:space="preserve"> the undersigned </w:t>
      </w:r>
      <w:r w:rsidRPr="002F08F9">
        <w:rPr>
          <w:rFonts w:eastAsiaTheme="minorHAnsi"/>
          <w:lang w:val="en-ZA"/>
        </w:rPr>
        <w:t xml:space="preserve">as </w:t>
      </w:r>
      <w:r w:rsidR="00AB42EE" w:rsidRPr="002F08F9">
        <w:rPr>
          <w:rFonts w:eastAsiaTheme="minorHAnsi"/>
          <w:lang w:val="en-ZA"/>
        </w:rPr>
        <w:t xml:space="preserve">applicant, hereby consent to the collection and processing of my personal information for the purpose of processing this application form and all relevant administrative and governance purposes relating thereto. </w:t>
      </w:r>
      <w:r w:rsidRPr="002F08F9">
        <w:rPr>
          <w:rFonts w:eastAsiaTheme="minorHAnsi"/>
          <w:lang w:val="en-ZA"/>
        </w:rPr>
        <w:t>I</w:t>
      </w:r>
      <w:r w:rsidR="00AB42EE" w:rsidRPr="002F08F9">
        <w:rPr>
          <w:rFonts w:eastAsiaTheme="minorHAnsi"/>
          <w:lang w:val="en-ZA"/>
        </w:rPr>
        <w:t xml:space="preserve"> confirm that the personal information supplied is true and accurate and that I acknowledge that it is adequate, relevant and not excessive.</w:t>
      </w:r>
    </w:p>
    <w:p w14:paraId="3CA822E1" w14:textId="77777777" w:rsidR="00AB42EE" w:rsidRPr="002F08F9" w:rsidRDefault="00AB42EE" w:rsidP="002F08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ZA"/>
        </w:rPr>
      </w:pPr>
      <w:r w:rsidRPr="002F08F9">
        <w:rPr>
          <w:rFonts w:eastAsiaTheme="minorHAnsi"/>
          <w:sz w:val="22"/>
          <w:szCs w:val="22"/>
          <w:lang w:val="en-ZA"/>
        </w:rPr>
        <w:t>.</w:t>
      </w:r>
    </w:p>
    <w:p w14:paraId="3CA822E2" w14:textId="77777777" w:rsidR="008D5B2C" w:rsidRPr="001447A1" w:rsidRDefault="008D5B2C" w:rsidP="00C51066">
      <w:pPr>
        <w:jc w:val="center"/>
        <w:rPr>
          <w:b/>
          <w:sz w:val="10"/>
          <w:szCs w:val="10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1418"/>
        <w:gridCol w:w="1134"/>
        <w:gridCol w:w="1559"/>
        <w:gridCol w:w="709"/>
        <w:gridCol w:w="1276"/>
        <w:gridCol w:w="1842"/>
      </w:tblGrid>
      <w:tr w:rsidR="008D5B2C" w:rsidRPr="002F08F9" w14:paraId="3CA822E9" w14:textId="77777777" w:rsidTr="001447A1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3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Title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A822E4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5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Sur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CA822E6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7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Initials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A822E8" w14:textId="77777777" w:rsidR="008D5B2C" w:rsidRPr="002F08F9" w:rsidRDefault="008D5B2C" w:rsidP="003F12A8">
            <w:pPr>
              <w:rPr>
                <w:b/>
              </w:rPr>
            </w:pPr>
          </w:p>
        </w:tc>
      </w:tr>
      <w:tr w:rsidR="008D5B2C" w:rsidRPr="002F08F9" w14:paraId="3CA822EB" w14:textId="77777777" w:rsidTr="001447A1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22EA" w14:textId="77777777" w:rsidR="008D5B2C" w:rsidRPr="002F08F9" w:rsidRDefault="008D5B2C" w:rsidP="00C5106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D5B2C" w:rsidRPr="002F08F9" w14:paraId="3CA822F0" w14:textId="77777777" w:rsidTr="001447A1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C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Telephon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22ED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E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Cellphon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22EF" w14:textId="77777777" w:rsidR="008D5B2C" w:rsidRPr="002F08F9" w:rsidRDefault="008D5B2C" w:rsidP="003F12A8">
            <w:pPr>
              <w:rPr>
                <w:b/>
              </w:rPr>
            </w:pPr>
          </w:p>
        </w:tc>
      </w:tr>
      <w:tr w:rsidR="008D5B2C" w:rsidRPr="002F08F9" w14:paraId="3CA822F2" w14:textId="77777777" w:rsidTr="001447A1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22F1" w14:textId="77777777" w:rsidR="008D5B2C" w:rsidRPr="002F08F9" w:rsidRDefault="008D5B2C" w:rsidP="00C5106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D5B2C" w:rsidRPr="002F08F9" w14:paraId="3CA822F5" w14:textId="77777777" w:rsidTr="001447A1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F3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Email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14:paraId="3CA822F4" w14:textId="77777777" w:rsidR="008D5B2C" w:rsidRPr="002F08F9" w:rsidRDefault="008D5B2C" w:rsidP="00C51066">
            <w:pPr>
              <w:jc w:val="center"/>
              <w:rPr>
                <w:b/>
              </w:rPr>
            </w:pPr>
          </w:p>
        </w:tc>
      </w:tr>
    </w:tbl>
    <w:p w14:paraId="3CA822F6" w14:textId="77777777" w:rsidR="00FC3A26" w:rsidRPr="001447A1" w:rsidRDefault="00FC3A26" w:rsidP="00C51066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FC3A26" w:rsidRPr="001447A1" w14:paraId="3CA822FB" w14:textId="77777777" w:rsidTr="001447A1">
        <w:trPr>
          <w:trHeight w:val="743"/>
          <w:jc w:val="center"/>
        </w:trPr>
        <w:tc>
          <w:tcPr>
            <w:tcW w:w="9701" w:type="dxa"/>
          </w:tcPr>
          <w:p w14:paraId="3CA822F7" w14:textId="77777777" w:rsidR="00FC3A26" w:rsidRPr="002F08F9" w:rsidRDefault="00FC3A26" w:rsidP="00FC3A26">
            <w:pPr>
              <w:rPr>
                <w:b/>
              </w:rPr>
            </w:pPr>
            <w:r w:rsidRPr="002F08F9">
              <w:rPr>
                <w:b/>
              </w:rPr>
              <w:t>Admission requirements:</w:t>
            </w:r>
          </w:p>
          <w:p w14:paraId="3CA822F8" w14:textId="77777777" w:rsidR="00FC3A26" w:rsidRPr="002F08F9" w:rsidRDefault="00FC3A26" w:rsidP="00FC3A26">
            <w:r w:rsidRPr="002F08F9">
              <w:t>o</w:t>
            </w:r>
            <w:r w:rsidRPr="002F08F9">
              <w:tab/>
              <w:t>A Matric certificate or equivalent qualification</w:t>
            </w:r>
          </w:p>
          <w:p w14:paraId="3CA822F9" w14:textId="77777777" w:rsidR="00FC3A26" w:rsidRPr="002F08F9" w:rsidRDefault="00FC3A26" w:rsidP="00FC3A26">
            <w:r w:rsidRPr="002F08F9">
              <w:t>o</w:t>
            </w:r>
            <w:r w:rsidRPr="002F08F9">
              <w:tab/>
              <w:t>Practical experience in the IT industry</w:t>
            </w:r>
          </w:p>
          <w:p w14:paraId="3CA822FA" w14:textId="77777777" w:rsidR="00FC3A26" w:rsidRPr="001447A1" w:rsidRDefault="00FC3A26" w:rsidP="00FC3A26">
            <w:pPr>
              <w:rPr>
                <w:sz w:val="20"/>
                <w:szCs w:val="20"/>
              </w:rPr>
            </w:pPr>
            <w:r w:rsidRPr="002F08F9">
              <w:t>o</w:t>
            </w:r>
            <w:r w:rsidRPr="002F08F9">
              <w:tab/>
              <w:t>A confirmation letter from employer clearly stating IT work experience.</w:t>
            </w:r>
          </w:p>
        </w:tc>
      </w:tr>
    </w:tbl>
    <w:p w14:paraId="3CA822FC" w14:textId="77777777" w:rsidR="001822A9" w:rsidRPr="001447A1" w:rsidRDefault="001822A9" w:rsidP="00715388">
      <w:pPr>
        <w:rPr>
          <w:sz w:val="20"/>
          <w:szCs w:val="20"/>
        </w:rPr>
      </w:pPr>
    </w:p>
    <w:p w14:paraId="3CA822FD" w14:textId="77777777" w:rsidR="001822A9" w:rsidRPr="002F08F9" w:rsidRDefault="001822A9" w:rsidP="00715388">
      <w:r w:rsidRPr="001447A1">
        <w:rPr>
          <w:sz w:val="22"/>
          <w:szCs w:val="20"/>
        </w:rPr>
        <w:t>1.</w:t>
      </w:r>
      <w:r w:rsidRPr="001447A1">
        <w:rPr>
          <w:sz w:val="22"/>
          <w:szCs w:val="20"/>
        </w:rPr>
        <w:tab/>
      </w:r>
      <w:r w:rsidRPr="002F08F9">
        <w:t>Who will be financing your studies?</w:t>
      </w:r>
      <w:r w:rsidRPr="002F08F9">
        <w:tab/>
      </w:r>
      <w:r w:rsidRPr="002F08F9">
        <w:tab/>
        <w:t>Self</w:t>
      </w:r>
      <w:r w:rsidRPr="002F08F9">
        <w:tab/>
        <w:t>□</w:t>
      </w:r>
      <w:r w:rsidRPr="002F08F9">
        <w:tab/>
      </w:r>
      <w:r w:rsidRPr="002F08F9">
        <w:tab/>
        <w:t>Employer     □</w:t>
      </w:r>
    </w:p>
    <w:p w14:paraId="3CA822FE" w14:textId="77777777" w:rsidR="001822A9" w:rsidRPr="002F08F9" w:rsidRDefault="001822A9" w:rsidP="00715388">
      <w:r w:rsidRPr="002F08F9">
        <w:tab/>
        <w:t>In case of employer, please supply a contact name:</w:t>
      </w:r>
    </w:p>
    <w:p w14:paraId="3CA822FF" w14:textId="77777777" w:rsidR="001822A9" w:rsidRPr="002F08F9" w:rsidRDefault="001822A9" w:rsidP="001822A9"/>
    <w:p w14:paraId="3CA82300" w14:textId="77777777" w:rsidR="001822A9" w:rsidRPr="002F08F9" w:rsidRDefault="001822A9" w:rsidP="001822A9">
      <w:r w:rsidRPr="002F08F9">
        <w:tab/>
      </w:r>
      <w:r w:rsidR="00EB42D6" w:rsidRPr="002F08F9">
        <w:t>Name: ____________________</w:t>
      </w:r>
      <w:r w:rsidR="00FC3A26" w:rsidRPr="002F08F9">
        <w:t>_____</w:t>
      </w:r>
      <w:r w:rsidR="00EB42D6" w:rsidRPr="002F08F9">
        <w:t>_</w:t>
      </w:r>
      <w:r w:rsidR="00FC3A26" w:rsidRPr="002F08F9">
        <w:t>____</w:t>
      </w:r>
      <w:r w:rsidR="002F08F9">
        <w:t>_____</w:t>
      </w:r>
      <w:r w:rsidR="00FC3A26" w:rsidRPr="002F08F9">
        <w:t xml:space="preserve"> </w:t>
      </w:r>
      <w:r w:rsidR="001447A1" w:rsidRPr="002F08F9">
        <w:t xml:space="preserve">  </w:t>
      </w:r>
      <w:r w:rsidR="00EB42D6" w:rsidRPr="002F08F9">
        <w:sym w:font="Wingdings" w:char="F028"/>
      </w:r>
      <w:r w:rsidR="00EB42D6" w:rsidRPr="002F08F9">
        <w:t xml:space="preserve"> </w:t>
      </w:r>
      <w:r w:rsidR="001447A1" w:rsidRPr="002F08F9">
        <w:t>___</w:t>
      </w:r>
      <w:r w:rsidRPr="002F08F9">
        <w:t>__________________________</w:t>
      </w:r>
      <w:r w:rsidR="00FC3A26" w:rsidRPr="002F08F9">
        <w:t>_</w:t>
      </w:r>
      <w:r w:rsidR="002F08F9">
        <w:t>__</w:t>
      </w:r>
      <w:r w:rsidR="00FC3A26" w:rsidRPr="002F08F9">
        <w:t>_</w:t>
      </w:r>
      <w:r w:rsidRPr="002F08F9">
        <w:t>_</w:t>
      </w:r>
    </w:p>
    <w:p w14:paraId="3CA82301" w14:textId="77777777" w:rsidR="001822A9" w:rsidRPr="002F08F9" w:rsidRDefault="001822A9" w:rsidP="001822A9"/>
    <w:p w14:paraId="3CA82302" w14:textId="77777777" w:rsidR="001822A9" w:rsidRPr="002F08F9" w:rsidRDefault="001822A9" w:rsidP="001822A9">
      <w:r w:rsidRPr="002F08F9">
        <w:t>2.</w:t>
      </w:r>
      <w:r w:rsidRPr="002F08F9">
        <w:tab/>
      </w:r>
      <w:r w:rsidRPr="002F08F9">
        <w:rPr>
          <w:b/>
        </w:rPr>
        <w:t>Do you have workable knowledge o</w:t>
      </w:r>
      <w:r w:rsidR="003A619F" w:rsidRPr="002F08F9">
        <w:rPr>
          <w:b/>
        </w:rPr>
        <w:t>f</w:t>
      </w:r>
      <w:r w:rsidRPr="002F08F9">
        <w:rPr>
          <w:b/>
        </w:rPr>
        <w:t>:</w:t>
      </w:r>
    </w:p>
    <w:p w14:paraId="3CA82303" w14:textId="77777777" w:rsidR="001822A9" w:rsidRPr="002F08F9" w:rsidRDefault="001822A9" w:rsidP="001822A9">
      <w:r w:rsidRPr="002F08F9"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09"/>
        <w:gridCol w:w="2509"/>
      </w:tblGrid>
      <w:tr w:rsidR="001447A1" w:rsidRPr="002F08F9" w14:paraId="3CA82307" w14:textId="77777777" w:rsidTr="002D7F0D">
        <w:tc>
          <w:tcPr>
            <w:tcW w:w="2835" w:type="dxa"/>
          </w:tcPr>
          <w:p w14:paraId="3CA82304" w14:textId="77777777" w:rsidR="001447A1" w:rsidRPr="002F08F9" w:rsidRDefault="001447A1" w:rsidP="001822A9"/>
        </w:tc>
        <w:tc>
          <w:tcPr>
            <w:tcW w:w="2509" w:type="dxa"/>
          </w:tcPr>
          <w:p w14:paraId="3CA82305" w14:textId="77777777" w:rsidR="001447A1" w:rsidRPr="002F08F9" w:rsidRDefault="001447A1" w:rsidP="00D719EE">
            <w:pPr>
              <w:jc w:val="center"/>
            </w:pPr>
            <w:r w:rsidRPr="002F08F9">
              <w:t xml:space="preserve">Mark with a </w:t>
            </w:r>
            <w:r w:rsidRPr="002F08F9">
              <w:sym w:font="Wingdings" w:char="F0FC"/>
            </w:r>
          </w:p>
        </w:tc>
        <w:tc>
          <w:tcPr>
            <w:tcW w:w="2509" w:type="dxa"/>
          </w:tcPr>
          <w:p w14:paraId="3CA82306" w14:textId="77777777" w:rsidR="001447A1" w:rsidRPr="002F08F9" w:rsidRDefault="001447A1" w:rsidP="00D719EE">
            <w:pPr>
              <w:jc w:val="center"/>
            </w:pPr>
            <w:r w:rsidRPr="002F08F9">
              <w:t>Year</w:t>
            </w:r>
          </w:p>
        </w:tc>
      </w:tr>
      <w:tr w:rsidR="001447A1" w:rsidRPr="002F08F9" w14:paraId="3CA8230B" w14:textId="77777777" w:rsidTr="002D7F0D">
        <w:tc>
          <w:tcPr>
            <w:tcW w:w="2835" w:type="dxa"/>
          </w:tcPr>
          <w:p w14:paraId="3CA82308" w14:textId="77777777" w:rsidR="001447A1" w:rsidRPr="002F08F9" w:rsidRDefault="001447A1" w:rsidP="001822A9">
            <w:r w:rsidRPr="002F08F9">
              <w:t>Microsoft Word</w:t>
            </w:r>
          </w:p>
        </w:tc>
        <w:tc>
          <w:tcPr>
            <w:tcW w:w="2509" w:type="dxa"/>
          </w:tcPr>
          <w:p w14:paraId="3CA82309" w14:textId="77777777" w:rsidR="001447A1" w:rsidRPr="002F08F9" w:rsidRDefault="001447A1" w:rsidP="001822A9"/>
        </w:tc>
        <w:tc>
          <w:tcPr>
            <w:tcW w:w="2509" w:type="dxa"/>
          </w:tcPr>
          <w:p w14:paraId="3CA8230A" w14:textId="77777777" w:rsidR="001447A1" w:rsidRPr="002F08F9" w:rsidRDefault="001447A1" w:rsidP="001822A9"/>
        </w:tc>
      </w:tr>
      <w:tr w:rsidR="001447A1" w:rsidRPr="002F08F9" w14:paraId="3CA8230F" w14:textId="77777777" w:rsidTr="002D7F0D">
        <w:tc>
          <w:tcPr>
            <w:tcW w:w="2835" w:type="dxa"/>
          </w:tcPr>
          <w:p w14:paraId="3CA8230C" w14:textId="77777777" w:rsidR="001447A1" w:rsidRPr="002F08F9" w:rsidRDefault="001447A1" w:rsidP="001822A9">
            <w:r w:rsidRPr="002F08F9">
              <w:t>Microsoft Excel</w:t>
            </w:r>
          </w:p>
        </w:tc>
        <w:tc>
          <w:tcPr>
            <w:tcW w:w="2509" w:type="dxa"/>
          </w:tcPr>
          <w:p w14:paraId="3CA8230D" w14:textId="77777777" w:rsidR="001447A1" w:rsidRPr="002F08F9" w:rsidRDefault="001447A1" w:rsidP="001822A9"/>
        </w:tc>
        <w:tc>
          <w:tcPr>
            <w:tcW w:w="2509" w:type="dxa"/>
          </w:tcPr>
          <w:p w14:paraId="3CA8230E" w14:textId="77777777" w:rsidR="001447A1" w:rsidRPr="002F08F9" w:rsidRDefault="001447A1" w:rsidP="001822A9"/>
        </w:tc>
      </w:tr>
      <w:tr w:rsidR="001447A1" w:rsidRPr="002F08F9" w14:paraId="3CA82313" w14:textId="77777777" w:rsidTr="002D7F0D">
        <w:tc>
          <w:tcPr>
            <w:tcW w:w="2835" w:type="dxa"/>
          </w:tcPr>
          <w:p w14:paraId="3CA82310" w14:textId="77777777" w:rsidR="001447A1" w:rsidRPr="002F08F9" w:rsidRDefault="001447A1" w:rsidP="001822A9">
            <w:r w:rsidRPr="002F08F9">
              <w:t>Microsoft Access</w:t>
            </w:r>
          </w:p>
        </w:tc>
        <w:tc>
          <w:tcPr>
            <w:tcW w:w="2509" w:type="dxa"/>
          </w:tcPr>
          <w:p w14:paraId="3CA82311" w14:textId="77777777" w:rsidR="001447A1" w:rsidRPr="002F08F9" w:rsidRDefault="001447A1" w:rsidP="001822A9"/>
        </w:tc>
        <w:tc>
          <w:tcPr>
            <w:tcW w:w="2509" w:type="dxa"/>
          </w:tcPr>
          <w:p w14:paraId="3CA82312" w14:textId="77777777" w:rsidR="001447A1" w:rsidRPr="002F08F9" w:rsidRDefault="001447A1" w:rsidP="001822A9"/>
        </w:tc>
      </w:tr>
      <w:tr w:rsidR="001447A1" w:rsidRPr="002F08F9" w14:paraId="3CA82317" w14:textId="77777777" w:rsidTr="002D7F0D">
        <w:tc>
          <w:tcPr>
            <w:tcW w:w="2835" w:type="dxa"/>
          </w:tcPr>
          <w:p w14:paraId="3CA82314" w14:textId="77777777" w:rsidR="001447A1" w:rsidRPr="002F08F9" w:rsidRDefault="001447A1" w:rsidP="001822A9">
            <w:r w:rsidRPr="002F08F9">
              <w:t>Microsoft PowerPoint</w:t>
            </w:r>
          </w:p>
        </w:tc>
        <w:tc>
          <w:tcPr>
            <w:tcW w:w="2509" w:type="dxa"/>
          </w:tcPr>
          <w:p w14:paraId="3CA82315" w14:textId="77777777" w:rsidR="001447A1" w:rsidRPr="002F08F9" w:rsidRDefault="001447A1" w:rsidP="001822A9"/>
        </w:tc>
        <w:tc>
          <w:tcPr>
            <w:tcW w:w="2509" w:type="dxa"/>
          </w:tcPr>
          <w:p w14:paraId="3CA82316" w14:textId="77777777" w:rsidR="001447A1" w:rsidRPr="002F08F9" w:rsidRDefault="001447A1" w:rsidP="001822A9"/>
        </w:tc>
      </w:tr>
    </w:tbl>
    <w:p w14:paraId="3CA82318" w14:textId="77777777" w:rsidR="001822A9" w:rsidRPr="002F08F9" w:rsidRDefault="001822A9" w:rsidP="001822A9"/>
    <w:p w14:paraId="3CA82319" w14:textId="77777777" w:rsidR="00D719EE" w:rsidRPr="002F08F9" w:rsidRDefault="00D719EE" w:rsidP="00D719EE">
      <w:pPr>
        <w:rPr>
          <w:b/>
        </w:rPr>
      </w:pPr>
      <w:r w:rsidRPr="002F08F9">
        <w:t>3.</w:t>
      </w:r>
      <w:r w:rsidRPr="002F08F9">
        <w:tab/>
      </w:r>
      <w:r w:rsidRPr="002F08F9">
        <w:rPr>
          <w:b/>
        </w:rPr>
        <w:t>Programming experience: (If so, in which language?)</w:t>
      </w:r>
    </w:p>
    <w:p w14:paraId="3CA8231A" w14:textId="77777777" w:rsidR="00D719EE" w:rsidRPr="002F08F9" w:rsidRDefault="00D719EE" w:rsidP="00D719EE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09"/>
        <w:gridCol w:w="2509"/>
      </w:tblGrid>
      <w:tr w:rsidR="001447A1" w:rsidRPr="002F08F9" w14:paraId="3CA8231E" w14:textId="77777777" w:rsidTr="007708EB">
        <w:tc>
          <w:tcPr>
            <w:tcW w:w="2835" w:type="dxa"/>
          </w:tcPr>
          <w:p w14:paraId="3CA8231B" w14:textId="77777777" w:rsidR="001447A1" w:rsidRPr="002F08F9" w:rsidRDefault="001447A1" w:rsidP="00A42835"/>
        </w:tc>
        <w:tc>
          <w:tcPr>
            <w:tcW w:w="2509" w:type="dxa"/>
          </w:tcPr>
          <w:p w14:paraId="3CA8231C" w14:textId="77777777" w:rsidR="001447A1" w:rsidRPr="002F08F9" w:rsidRDefault="001447A1" w:rsidP="00D719EE">
            <w:pPr>
              <w:jc w:val="center"/>
            </w:pPr>
            <w:r w:rsidRPr="002F08F9">
              <w:t xml:space="preserve">Mark with a </w:t>
            </w:r>
            <w:r w:rsidRPr="002F08F9">
              <w:sym w:font="Wingdings" w:char="F0FC"/>
            </w:r>
          </w:p>
        </w:tc>
        <w:tc>
          <w:tcPr>
            <w:tcW w:w="2509" w:type="dxa"/>
          </w:tcPr>
          <w:p w14:paraId="3CA8231D" w14:textId="77777777" w:rsidR="001447A1" w:rsidRPr="002F08F9" w:rsidRDefault="001447A1" w:rsidP="00D719EE">
            <w:pPr>
              <w:jc w:val="center"/>
            </w:pPr>
            <w:r w:rsidRPr="002F08F9">
              <w:t>Year</w:t>
            </w:r>
          </w:p>
        </w:tc>
      </w:tr>
      <w:tr w:rsidR="001447A1" w:rsidRPr="002F08F9" w14:paraId="3CA82322" w14:textId="77777777" w:rsidTr="007708EB">
        <w:tc>
          <w:tcPr>
            <w:tcW w:w="2835" w:type="dxa"/>
          </w:tcPr>
          <w:p w14:paraId="3CA8231F" w14:textId="77777777" w:rsidR="001447A1" w:rsidRPr="002F08F9" w:rsidRDefault="001447A1" w:rsidP="00A42835">
            <w:r w:rsidRPr="002F08F9">
              <w:t>Extensive</w:t>
            </w:r>
          </w:p>
        </w:tc>
        <w:tc>
          <w:tcPr>
            <w:tcW w:w="2509" w:type="dxa"/>
          </w:tcPr>
          <w:p w14:paraId="3CA82320" w14:textId="77777777" w:rsidR="001447A1" w:rsidRPr="002F08F9" w:rsidRDefault="001447A1" w:rsidP="00A42835"/>
        </w:tc>
        <w:tc>
          <w:tcPr>
            <w:tcW w:w="2509" w:type="dxa"/>
          </w:tcPr>
          <w:p w14:paraId="3CA82321" w14:textId="77777777" w:rsidR="001447A1" w:rsidRPr="002F08F9" w:rsidRDefault="001447A1" w:rsidP="00A42835"/>
        </w:tc>
      </w:tr>
      <w:tr w:rsidR="001447A1" w:rsidRPr="002F08F9" w14:paraId="3CA82326" w14:textId="77777777" w:rsidTr="007708EB">
        <w:tc>
          <w:tcPr>
            <w:tcW w:w="2835" w:type="dxa"/>
          </w:tcPr>
          <w:p w14:paraId="3CA82323" w14:textId="77777777" w:rsidR="001447A1" w:rsidRPr="002F08F9" w:rsidRDefault="001447A1" w:rsidP="00A42835">
            <w:r w:rsidRPr="002F08F9">
              <w:t>Moderate</w:t>
            </w:r>
          </w:p>
        </w:tc>
        <w:tc>
          <w:tcPr>
            <w:tcW w:w="2509" w:type="dxa"/>
          </w:tcPr>
          <w:p w14:paraId="3CA82324" w14:textId="77777777" w:rsidR="001447A1" w:rsidRPr="002F08F9" w:rsidRDefault="001447A1" w:rsidP="00A42835"/>
        </w:tc>
        <w:tc>
          <w:tcPr>
            <w:tcW w:w="2509" w:type="dxa"/>
          </w:tcPr>
          <w:p w14:paraId="3CA82325" w14:textId="77777777" w:rsidR="001447A1" w:rsidRPr="002F08F9" w:rsidRDefault="001447A1" w:rsidP="00A42835"/>
        </w:tc>
      </w:tr>
      <w:tr w:rsidR="001447A1" w:rsidRPr="002F08F9" w14:paraId="3CA8232A" w14:textId="77777777" w:rsidTr="007708EB">
        <w:tc>
          <w:tcPr>
            <w:tcW w:w="2835" w:type="dxa"/>
          </w:tcPr>
          <w:p w14:paraId="3CA82327" w14:textId="77777777" w:rsidR="001447A1" w:rsidRPr="002F08F9" w:rsidRDefault="001447A1" w:rsidP="00A42835">
            <w:r w:rsidRPr="002F08F9">
              <w:t>No experience</w:t>
            </w:r>
          </w:p>
        </w:tc>
        <w:tc>
          <w:tcPr>
            <w:tcW w:w="2509" w:type="dxa"/>
          </w:tcPr>
          <w:p w14:paraId="3CA82328" w14:textId="77777777" w:rsidR="001447A1" w:rsidRPr="002F08F9" w:rsidRDefault="001447A1" w:rsidP="00A42835"/>
        </w:tc>
        <w:tc>
          <w:tcPr>
            <w:tcW w:w="2509" w:type="dxa"/>
          </w:tcPr>
          <w:p w14:paraId="3CA82329" w14:textId="77777777" w:rsidR="001447A1" w:rsidRPr="002F08F9" w:rsidRDefault="001447A1" w:rsidP="00A42835"/>
        </w:tc>
      </w:tr>
    </w:tbl>
    <w:p w14:paraId="3CA8232B" w14:textId="77777777" w:rsidR="00FC3A26" w:rsidRDefault="00FC3A26" w:rsidP="001822A9"/>
    <w:p w14:paraId="3CA8232C" w14:textId="77777777" w:rsidR="00D719EE" w:rsidRPr="002F08F9" w:rsidRDefault="00D719EE" w:rsidP="00D719EE">
      <w:r w:rsidRPr="002F08F9">
        <w:t>4.</w:t>
      </w:r>
      <w:r w:rsidRPr="002F08F9">
        <w:tab/>
      </w:r>
      <w:r w:rsidRPr="002F08F9">
        <w:rPr>
          <w:b/>
        </w:rPr>
        <w:t>Computer related courses completed:</w:t>
      </w:r>
    </w:p>
    <w:p w14:paraId="3CA8232D" w14:textId="77777777" w:rsidR="00D719EE" w:rsidRPr="002F08F9" w:rsidRDefault="00D719EE" w:rsidP="00D719EE">
      <w:r w:rsidRPr="002F08F9">
        <w:tab/>
      </w:r>
    </w:p>
    <w:p w14:paraId="3CA8232E" w14:textId="77777777" w:rsidR="00D719EE" w:rsidRPr="002F08F9" w:rsidRDefault="00D719EE" w:rsidP="001618ED">
      <w:pPr>
        <w:pStyle w:val="ListParagraph"/>
        <w:numPr>
          <w:ilvl w:val="0"/>
          <w:numId w:val="1"/>
        </w:numPr>
      </w:pPr>
      <w:r w:rsidRPr="002F08F9">
        <w:lastRenderedPageBreak/>
        <w:t>Programming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618ED" w:rsidRPr="002F08F9" w14:paraId="3CA82331" w14:textId="77777777" w:rsidTr="001618ED">
        <w:tc>
          <w:tcPr>
            <w:tcW w:w="2835" w:type="dxa"/>
          </w:tcPr>
          <w:p w14:paraId="3CA8232F" w14:textId="77777777" w:rsidR="001618ED" w:rsidRPr="002F08F9" w:rsidRDefault="001447A1" w:rsidP="00A42835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30" w14:textId="77777777" w:rsidR="001618ED" w:rsidRPr="002F08F9" w:rsidRDefault="001447A1" w:rsidP="00A42835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618ED" w:rsidRPr="002F08F9" w14:paraId="3CA82334" w14:textId="77777777" w:rsidTr="001618ED">
        <w:tc>
          <w:tcPr>
            <w:tcW w:w="2835" w:type="dxa"/>
          </w:tcPr>
          <w:p w14:paraId="3CA82332" w14:textId="77777777" w:rsidR="001618ED" w:rsidRPr="002F08F9" w:rsidRDefault="001618ED" w:rsidP="001618ED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CA82333" w14:textId="77777777" w:rsidR="001618ED" w:rsidRPr="002F08F9" w:rsidRDefault="001618ED" w:rsidP="001618ED">
            <w:pPr>
              <w:pStyle w:val="ListParagraph"/>
              <w:ind w:left="0"/>
            </w:pPr>
          </w:p>
        </w:tc>
      </w:tr>
      <w:tr w:rsidR="001618ED" w:rsidRPr="002F08F9" w14:paraId="3CA82337" w14:textId="77777777" w:rsidTr="001618ED">
        <w:tc>
          <w:tcPr>
            <w:tcW w:w="2835" w:type="dxa"/>
          </w:tcPr>
          <w:p w14:paraId="3CA82335" w14:textId="77777777" w:rsidR="001618ED" w:rsidRPr="002F08F9" w:rsidRDefault="001618ED" w:rsidP="001618ED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CA82336" w14:textId="77777777" w:rsidR="001618ED" w:rsidRPr="002F08F9" w:rsidRDefault="001618ED" w:rsidP="001618ED">
            <w:pPr>
              <w:pStyle w:val="ListParagraph"/>
              <w:ind w:left="0"/>
            </w:pPr>
          </w:p>
        </w:tc>
      </w:tr>
    </w:tbl>
    <w:p w14:paraId="3CA82338" w14:textId="77777777" w:rsidR="001618ED" w:rsidRPr="002F08F9" w:rsidRDefault="001618ED" w:rsidP="001618ED">
      <w:pPr>
        <w:pStyle w:val="ListParagraph"/>
        <w:ind w:left="1440"/>
      </w:pPr>
    </w:p>
    <w:p w14:paraId="3CA82339" w14:textId="77777777" w:rsidR="00D719EE" w:rsidRPr="002F08F9" w:rsidRDefault="00D719EE" w:rsidP="003A619F">
      <w:pPr>
        <w:pStyle w:val="ListParagraph"/>
        <w:numPr>
          <w:ilvl w:val="0"/>
          <w:numId w:val="1"/>
        </w:numPr>
        <w:tabs>
          <w:tab w:val="left" w:pos="3684"/>
        </w:tabs>
      </w:pPr>
      <w:r w:rsidRPr="002F08F9">
        <w:t>General Information Technology course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447A1" w:rsidRPr="002F08F9" w14:paraId="3CA8233C" w14:textId="77777777" w:rsidTr="003A619F">
        <w:tc>
          <w:tcPr>
            <w:tcW w:w="2835" w:type="dxa"/>
          </w:tcPr>
          <w:p w14:paraId="3CA8233A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3B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447A1" w:rsidRPr="002F08F9" w14:paraId="3CA8233F" w14:textId="77777777" w:rsidTr="003A619F">
        <w:tc>
          <w:tcPr>
            <w:tcW w:w="2835" w:type="dxa"/>
          </w:tcPr>
          <w:p w14:paraId="3CA8233D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3E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  <w:tr w:rsidR="001447A1" w:rsidRPr="002F08F9" w14:paraId="3CA82342" w14:textId="77777777" w:rsidTr="003A619F">
        <w:tc>
          <w:tcPr>
            <w:tcW w:w="2835" w:type="dxa"/>
          </w:tcPr>
          <w:p w14:paraId="3CA82340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41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  <w:tr w:rsidR="001447A1" w:rsidRPr="002F08F9" w14:paraId="3CA82345" w14:textId="77777777" w:rsidTr="003A619F">
        <w:tc>
          <w:tcPr>
            <w:tcW w:w="2835" w:type="dxa"/>
          </w:tcPr>
          <w:p w14:paraId="3CA82343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44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</w:tbl>
    <w:p w14:paraId="3CA82346" w14:textId="77777777" w:rsidR="00D719EE" w:rsidRPr="002F08F9" w:rsidRDefault="00D719EE" w:rsidP="00D719EE"/>
    <w:p w14:paraId="3CA82347" w14:textId="77777777" w:rsidR="00D719EE" w:rsidRPr="002F08F9" w:rsidRDefault="00D719EE" w:rsidP="00D719EE">
      <w:pPr>
        <w:ind w:firstLine="720"/>
      </w:pPr>
      <w:r w:rsidRPr="002F08F9">
        <w:t>c.</w:t>
      </w:r>
      <w:r w:rsidRPr="002F08F9">
        <w:tab/>
        <w:t>End user training (including word processing):</w:t>
      </w:r>
    </w:p>
    <w:tbl>
      <w:tblPr>
        <w:tblW w:w="53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</w:tblGrid>
      <w:tr w:rsidR="001447A1" w:rsidRPr="002F08F9" w14:paraId="3CA8234A" w14:textId="77777777" w:rsidTr="003A619F">
        <w:tc>
          <w:tcPr>
            <w:tcW w:w="2835" w:type="dxa"/>
          </w:tcPr>
          <w:p w14:paraId="3CA82348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49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447A1" w:rsidRPr="002F08F9" w14:paraId="3CA8234D" w14:textId="77777777" w:rsidTr="003A619F">
        <w:tc>
          <w:tcPr>
            <w:tcW w:w="2835" w:type="dxa"/>
          </w:tcPr>
          <w:p w14:paraId="3CA8234B" w14:textId="77777777" w:rsidR="001447A1" w:rsidRPr="002F08F9" w:rsidRDefault="001447A1" w:rsidP="00D719EE"/>
        </w:tc>
        <w:tc>
          <w:tcPr>
            <w:tcW w:w="2552" w:type="dxa"/>
          </w:tcPr>
          <w:p w14:paraId="3CA8234C" w14:textId="77777777" w:rsidR="001447A1" w:rsidRPr="002F08F9" w:rsidRDefault="001447A1" w:rsidP="00D719EE"/>
        </w:tc>
      </w:tr>
      <w:tr w:rsidR="001447A1" w:rsidRPr="002F08F9" w14:paraId="3CA82350" w14:textId="77777777" w:rsidTr="003A619F">
        <w:tc>
          <w:tcPr>
            <w:tcW w:w="2835" w:type="dxa"/>
          </w:tcPr>
          <w:p w14:paraId="3CA8234E" w14:textId="77777777" w:rsidR="001447A1" w:rsidRPr="002F08F9" w:rsidRDefault="001447A1" w:rsidP="00D719EE"/>
        </w:tc>
        <w:tc>
          <w:tcPr>
            <w:tcW w:w="2552" w:type="dxa"/>
          </w:tcPr>
          <w:p w14:paraId="3CA8234F" w14:textId="77777777" w:rsidR="001447A1" w:rsidRPr="002F08F9" w:rsidRDefault="001447A1" w:rsidP="00D719EE"/>
        </w:tc>
      </w:tr>
      <w:tr w:rsidR="001447A1" w:rsidRPr="002F08F9" w14:paraId="3CA82353" w14:textId="77777777" w:rsidTr="003A619F">
        <w:tc>
          <w:tcPr>
            <w:tcW w:w="2835" w:type="dxa"/>
          </w:tcPr>
          <w:p w14:paraId="3CA82351" w14:textId="77777777" w:rsidR="001447A1" w:rsidRPr="002F08F9" w:rsidRDefault="001447A1" w:rsidP="00D719EE"/>
        </w:tc>
        <w:tc>
          <w:tcPr>
            <w:tcW w:w="2552" w:type="dxa"/>
          </w:tcPr>
          <w:p w14:paraId="3CA82352" w14:textId="77777777" w:rsidR="001447A1" w:rsidRPr="002F08F9" w:rsidRDefault="001447A1" w:rsidP="00D719EE"/>
        </w:tc>
      </w:tr>
    </w:tbl>
    <w:p w14:paraId="3CA82354" w14:textId="77777777" w:rsidR="00D719EE" w:rsidRPr="002F08F9" w:rsidRDefault="00D719EE" w:rsidP="00D719EE"/>
    <w:p w14:paraId="3CA82355" w14:textId="77777777" w:rsidR="00D719EE" w:rsidRPr="002F08F9" w:rsidRDefault="00D719EE" w:rsidP="00D719EE">
      <w:r w:rsidRPr="002F08F9">
        <w:t>5.</w:t>
      </w:r>
      <w:r w:rsidRPr="002F08F9">
        <w:tab/>
        <w:t>Other (Any experience or courses not mentioned):</w:t>
      </w:r>
    </w:p>
    <w:p w14:paraId="3CA82356" w14:textId="77777777" w:rsidR="00D719EE" w:rsidRPr="002F08F9" w:rsidRDefault="00D719EE" w:rsidP="00FC3A26">
      <w:pPr>
        <w:ind w:left="720"/>
      </w:pPr>
      <w:r w:rsidRPr="002F08F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A26" w:rsidRPr="002F08F9">
        <w:t>______________________________________________________________________________________________________</w:t>
      </w:r>
      <w:r w:rsidR="001447A1" w:rsidRPr="002F08F9">
        <w:t>_________________________________________________________________________________________________________________________________________________________________________________________________________</w:t>
      </w:r>
    </w:p>
    <w:p w14:paraId="3CA82357" w14:textId="77777777" w:rsidR="00AB42EE" w:rsidRPr="002F08F9" w:rsidRDefault="00AB42EE" w:rsidP="001822A9"/>
    <w:p w14:paraId="3CA82358" w14:textId="7E3FE657" w:rsidR="000C1191" w:rsidRPr="002F08F9" w:rsidRDefault="000C1191" w:rsidP="000C1191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GB"/>
        </w:rPr>
      </w:pPr>
      <w:r w:rsidRPr="002F08F9">
        <w:rPr>
          <w:rFonts w:eastAsiaTheme="minorHAnsi"/>
          <w:color w:val="000000"/>
          <w:lang w:val="en-GB"/>
        </w:rPr>
        <w:t>SELE</w:t>
      </w:r>
      <w:r w:rsidR="00AC744C">
        <w:rPr>
          <w:rFonts w:eastAsiaTheme="minorHAnsi"/>
          <w:color w:val="000000"/>
          <w:lang w:val="en-GB"/>
        </w:rPr>
        <w:t>CTION APPLICATION AGREEMENT 202</w:t>
      </w:r>
      <w:r w:rsidR="00B82B3C">
        <w:rPr>
          <w:rFonts w:eastAsiaTheme="minorHAnsi"/>
          <w:color w:val="000000"/>
          <w:lang w:val="en-GB"/>
        </w:rPr>
        <w:t>4</w:t>
      </w:r>
    </w:p>
    <w:p w14:paraId="3CA82359" w14:textId="77777777" w:rsidR="000C1191" w:rsidRPr="002F08F9" w:rsidRDefault="000C1191" w:rsidP="000C1191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ZA"/>
        </w:rPr>
      </w:pPr>
    </w:p>
    <w:p w14:paraId="3CA8235A" w14:textId="77777777" w:rsidR="000C1191" w:rsidRPr="002F08F9" w:rsidRDefault="002F08F9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I</w:t>
      </w:r>
      <w:r w:rsidR="000C1191" w:rsidRPr="002F08F9">
        <w:rPr>
          <w:rFonts w:eastAsiaTheme="minorHAnsi"/>
          <w:color w:val="000000"/>
          <w:lang w:val="en-ZA"/>
        </w:rPr>
        <w:t xml:space="preserve"> hereby consent to the collection and processing of my/our personal information as stated on Page 1 of this application form.</w:t>
      </w:r>
    </w:p>
    <w:p w14:paraId="3CA8235B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5C" w14:textId="77777777" w:rsidR="000C1191" w:rsidRPr="002F08F9" w:rsidRDefault="000C1191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 w:rsidRPr="002F08F9">
        <w:rPr>
          <w:rFonts w:eastAsiaTheme="minorHAnsi"/>
          <w:color w:val="000000"/>
          <w:lang w:val="en-ZA"/>
        </w:rPr>
        <w:t>I understand that this document in no way whatsoever constitutes a registration form and/or agreement with UJ and that, upon the applicant’s application being successful, the applicant will have to complete and sign a registration form incorporating the student agreement.</w:t>
      </w:r>
    </w:p>
    <w:p w14:paraId="3CA8235D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5E" w14:textId="77777777" w:rsidR="000C1191" w:rsidRPr="002F08F9" w:rsidRDefault="002F08F9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I</w:t>
      </w:r>
      <w:r w:rsidR="000C1191" w:rsidRPr="002F08F9">
        <w:rPr>
          <w:rFonts w:eastAsiaTheme="minorHAnsi"/>
          <w:color w:val="000000"/>
          <w:lang w:val="en-ZA"/>
        </w:rPr>
        <w:t xml:space="preserve"> confirm that the signature(s</w:t>
      </w:r>
      <w:r>
        <w:rPr>
          <w:rFonts w:eastAsiaTheme="minorHAnsi"/>
          <w:color w:val="000000"/>
          <w:lang w:val="en-ZA"/>
        </w:rPr>
        <w:t>) on this application form is my</w:t>
      </w:r>
      <w:r w:rsidR="000C1191" w:rsidRPr="002F08F9">
        <w:rPr>
          <w:rFonts w:eastAsiaTheme="minorHAnsi"/>
          <w:color w:val="000000"/>
          <w:lang w:val="en-ZA"/>
        </w:rPr>
        <w:t xml:space="preserve"> own a</w:t>
      </w:r>
      <w:r>
        <w:rPr>
          <w:rFonts w:eastAsiaTheme="minorHAnsi"/>
          <w:color w:val="000000"/>
          <w:lang w:val="en-ZA"/>
        </w:rPr>
        <w:t>nd that UJ may accept this signature(s) as being my true signature(s). I</w:t>
      </w:r>
      <w:r w:rsidR="000C1191" w:rsidRPr="002F08F9">
        <w:rPr>
          <w:rFonts w:eastAsiaTheme="minorHAnsi"/>
          <w:color w:val="000000"/>
          <w:lang w:val="en-ZA"/>
        </w:rPr>
        <w:t xml:space="preserve"> understand and acknowledge that it is in the discretion of the UJ not to process this application if the application contains any false or misleading information or signatures.</w:t>
      </w:r>
    </w:p>
    <w:p w14:paraId="3CA8235F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60" w14:textId="77777777" w:rsidR="000C1191" w:rsidRPr="002F08F9" w:rsidRDefault="000C1191" w:rsidP="000C1191">
      <w:pPr>
        <w:jc w:val="both"/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ALL APPLICANTS TO COMPLETE AND SIGN.</w:t>
      </w:r>
    </w:p>
    <w:p w14:paraId="3CA82361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</w:p>
    <w:p w14:paraId="3CA82362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Note:</w:t>
      </w:r>
    </w:p>
    <w:p w14:paraId="3CA82363" w14:textId="77777777" w:rsidR="000C1191" w:rsidRPr="002F08F9" w:rsidRDefault="000C1191" w:rsidP="000C1191">
      <w:pPr>
        <w:jc w:val="both"/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The applicant consents to personal information being utilised for government and University statistical purposes.</w:t>
      </w:r>
    </w:p>
    <w:p w14:paraId="3CA82364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</w:p>
    <w:p w14:paraId="3CA82365" w14:textId="77777777" w:rsidR="000C1191" w:rsidRPr="002F08F9" w:rsidRDefault="000C1191" w:rsidP="000C1191">
      <w:pPr>
        <w:rPr>
          <w:rFonts w:eastAsiaTheme="minorHAnsi"/>
          <w:color w:val="000000"/>
          <w:lang w:val="en-ZA"/>
        </w:rPr>
      </w:pPr>
      <w:r w:rsidRPr="002F08F9">
        <w:rPr>
          <w:rFonts w:eastAsiaTheme="minorHAnsi"/>
          <w:color w:val="000000"/>
          <w:lang w:val="en-ZA"/>
        </w:rPr>
        <w:t>I hereby declare that this information is correct:</w:t>
      </w:r>
    </w:p>
    <w:p w14:paraId="3CA82366" w14:textId="77777777" w:rsidR="000C1191" w:rsidRPr="002F08F9" w:rsidRDefault="000C1191" w:rsidP="000C1191">
      <w:pPr>
        <w:rPr>
          <w:rFonts w:eastAsiaTheme="minorHAnsi"/>
          <w:color w:val="000000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561"/>
        <w:gridCol w:w="3222"/>
        <w:gridCol w:w="561"/>
        <w:gridCol w:w="2656"/>
      </w:tblGrid>
      <w:tr w:rsidR="000C1191" w:rsidRPr="002F08F9" w14:paraId="3CA8236C" w14:textId="77777777" w:rsidTr="000C119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7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8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9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A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B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</w:tr>
      <w:tr w:rsidR="000C1191" w:rsidRPr="002F08F9" w14:paraId="3CA82372" w14:textId="77777777" w:rsidTr="00DB7059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6D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 xml:space="preserve">Initials and surname of </w:t>
            </w:r>
            <w:r w:rsidRPr="002F08F9">
              <w:rPr>
                <w:rFonts w:eastAsiaTheme="minorHAnsi"/>
                <w:b/>
                <w:bCs/>
                <w:color w:val="000000"/>
                <w:lang w:val="en-ZA"/>
              </w:rPr>
              <w:t xml:space="preserve">applicant </w:t>
            </w:r>
            <w:r w:rsidRPr="002F08F9">
              <w:rPr>
                <w:rFonts w:eastAsiaTheme="minorHAnsi"/>
                <w:color w:val="000000"/>
                <w:lang w:val="en-ZA"/>
              </w:rPr>
              <w:t>(name in prin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E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6F" w14:textId="77777777" w:rsidR="000C1191" w:rsidRPr="002F08F9" w:rsidRDefault="000C1191" w:rsidP="00DB7059">
            <w:pPr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 xml:space="preserve">Signature of </w:t>
            </w:r>
            <w:r w:rsidR="00DB7059" w:rsidRPr="002F08F9">
              <w:rPr>
                <w:rFonts w:eastAsiaTheme="minorHAnsi"/>
                <w:b/>
                <w:color w:val="000000"/>
                <w:lang w:val="en-ZA"/>
              </w:rPr>
              <w:t>ap</w:t>
            </w:r>
            <w:r w:rsidRPr="002F08F9">
              <w:rPr>
                <w:rFonts w:eastAsiaTheme="minorHAnsi"/>
                <w:b/>
                <w:bCs/>
                <w:color w:val="000000"/>
                <w:lang w:val="en-ZA"/>
              </w:rPr>
              <w:t>plica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70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71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>Date:</w:t>
            </w:r>
          </w:p>
        </w:tc>
      </w:tr>
    </w:tbl>
    <w:p w14:paraId="3CA82373" w14:textId="77777777" w:rsidR="00AB42EE" w:rsidRPr="002F08F9" w:rsidRDefault="00AB42EE" w:rsidP="000C1191"/>
    <w:sectPr w:rsidR="00AB42EE" w:rsidRPr="002F08F9" w:rsidSect="001447A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0ACF"/>
    <w:multiLevelType w:val="hybridMultilevel"/>
    <w:tmpl w:val="4B6AB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B93"/>
    <w:multiLevelType w:val="hybridMultilevel"/>
    <w:tmpl w:val="AB9CF440"/>
    <w:lvl w:ilvl="0" w:tplc="35AA4A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C6C91"/>
    <w:multiLevelType w:val="hybridMultilevel"/>
    <w:tmpl w:val="60028B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24172">
    <w:abstractNumId w:val="1"/>
  </w:num>
  <w:num w:numId="2" w16cid:durableId="716778908">
    <w:abstractNumId w:val="0"/>
  </w:num>
  <w:num w:numId="3" w16cid:durableId="26195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66"/>
    <w:rsid w:val="000C1191"/>
    <w:rsid w:val="001447A1"/>
    <w:rsid w:val="00151BA0"/>
    <w:rsid w:val="001618ED"/>
    <w:rsid w:val="001822A9"/>
    <w:rsid w:val="001A21F2"/>
    <w:rsid w:val="0024019E"/>
    <w:rsid w:val="002F08F9"/>
    <w:rsid w:val="00371ABD"/>
    <w:rsid w:val="003A619F"/>
    <w:rsid w:val="003E2F5E"/>
    <w:rsid w:val="003F12A8"/>
    <w:rsid w:val="005D2C76"/>
    <w:rsid w:val="005D3012"/>
    <w:rsid w:val="006250ED"/>
    <w:rsid w:val="00715388"/>
    <w:rsid w:val="007E19B6"/>
    <w:rsid w:val="008D5B2C"/>
    <w:rsid w:val="00A20E09"/>
    <w:rsid w:val="00AB42EE"/>
    <w:rsid w:val="00AC744C"/>
    <w:rsid w:val="00B72483"/>
    <w:rsid w:val="00B82B3C"/>
    <w:rsid w:val="00C05F6E"/>
    <w:rsid w:val="00C51066"/>
    <w:rsid w:val="00C71BDB"/>
    <w:rsid w:val="00D719EE"/>
    <w:rsid w:val="00DB7059"/>
    <w:rsid w:val="00EB42D6"/>
    <w:rsid w:val="00F67AC2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22D6"/>
  <w15:docId w15:val="{D38E13A1-AFEA-4707-A0A9-FEBCCB4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6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9F9255-F883-4156-993A-2490593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, Tosca</dc:creator>
  <cp:lastModifiedBy>Ndevu, Gugulethu</cp:lastModifiedBy>
  <cp:revision>4</cp:revision>
  <cp:lastPrinted>2014-10-08T08:29:00Z</cp:lastPrinted>
  <dcterms:created xsi:type="dcterms:W3CDTF">2020-09-28T14:35:00Z</dcterms:created>
  <dcterms:modified xsi:type="dcterms:W3CDTF">2023-11-16T09:44:00Z</dcterms:modified>
</cp:coreProperties>
</file>